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D8" w:rsidRDefault="008F18D8" w:rsidP="008F18D8">
      <w:pPr>
        <w:rPr>
          <w:b/>
          <w:sz w:val="32"/>
          <w:szCs w:val="32"/>
        </w:rPr>
      </w:pPr>
    </w:p>
    <w:p w:rsidR="008F18D8" w:rsidRDefault="008F18D8" w:rsidP="00CF4869">
      <w:pPr>
        <w:tabs>
          <w:tab w:val="left" w:pos="708"/>
          <w:tab w:val="left" w:pos="1416"/>
          <w:tab w:val="left" w:pos="2124"/>
          <w:tab w:val="left" w:pos="448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GRECIA</w:t>
      </w:r>
      <w:r>
        <w:rPr>
          <w:b/>
          <w:sz w:val="32"/>
          <w:szCs w:val="32"/>
        </w:rPr>
        <w:tab/>
        <w:t xml:space="preserve"> </w:t>
      </w:r>
      <w:r>
        <w:rPr>
          <w:noProof/>
          <w:color w:val="000000"/>
          <w:lang w:eastAsia="it-IT"/>
        </w:rPr>
        <w:drawing>
          <wp:inline distT="0" distB="0" distL="0" distR="0">
            <wp:extent cx="551815" cy="336550"/>
            <wp:effectExtent l="19050" t="0" r="635" b="0"/>
            <wp:docPr id="1" name="Immagine 13" descr="gr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grec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869">
        <w:rPr>
          <w:b/>
          <w:sz w:val="32"/>
          <w:szCs w:val="32"/>
        </w:rPr>
        <w:tab/>
      </w: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1"/>
        <w:gridCol w:w="9135"/>
      </w:tblGrid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56/2022</w:t>
            </w:r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es Promoter</w:t>
            </w:r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es Promoters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10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MYKONOS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01/08/2022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“MYK BOAT CLUB </w:t>
            </w:r>
            <w:proofErr w:type="spellStart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'</w:t>
            </w:r>
            <w:proofErr w:type="spellEnd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lla ricerca di personale motivato da inserire nel suo staff di relazioni pubbliche direttamente a </w:t>
            </w:r>
            <w:proofErr w:type="spellStart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ykonos</w:t>
            </w:r>
            <w:proofErr w:type="spellEnd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la stagione estiva 202</w:t>
            </w:r>
            <w:r w:rsidR="008019E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Giugno - Ottobre). La nostra azienda offre al pubblico prodotti di attrazione turistica quali: Festa in barca, party, eventi ed escursioni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ffriamo alloggio convenzionato direttam</w:t>
            </w:r>
            <w:bookmarkStart w:id="0" w:name="_GoBack"/>
            <w:bookmarkEnd w:id="0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 in loco e la possibilità di entrare a far parte di uno staff multietnico formato da ragazzi giovani provenienti da ogni angolo del mondo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 sei abituato a lavorare in modo indipendente e responsabile, sei affidabile e il tuo obiettivo non è solo quello di fare le vacanze ma anche di fare soldi! e soddisfi i seguenti requisiti, potresti essere esattamente quello che stiamo cercando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</w:t>
            </w:r>
            <w:proofErr w:type="spellStart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tto:Lavoro</w:t>
            </w:r>
            <w:proofErr w:type="spellEnd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utonomo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provvigione 10€ per ogni biglietto venduto del nostro evento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loggio: si, convenzionato </w:t>
            </w:r>
            <w:r w:rsidR="0062465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50€ al mese (spese </w:t>
            </w:r>
            <w:proofErr w:type="spellStart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lcuse</w:t>
            </w:r>
            <w:proofErr w:type="spellEnd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Diploma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1 anno in vendite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taliana madrelingua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glese B2/C1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Almeno 1 anno di esperienza in vendita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arli fluentemente Inglese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Ottime capacità relazionali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Disponibile da Giugno a Ottobre, per un periodo minimo di almeno 4 settimane.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 Inviare CV e lettera d'accompagnamento indicando il riferimento dell'offerta a Fabio</w:t>
            </w: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mail: fabio@mykonospartyboat.com e cc a eures@afolmet.it</w:t>
            </w:r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ykonos</w:t>
            </w:r>
            <w:proofErr w:type="spellEnd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ece</w:t>
            </w:r>
            <w:proofErr w:type="spellEnd"/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</w:t>
            </w:r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di maturità</w:t>
            </w:r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7012EE" w:rsidRPr="007012EE" w:rsidRDefault="007717C2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8" w:tooltip="Email" w:history="1">
              <w:r w:rsidR="007012EE" w:rsidRPr="007012EE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fabio@mykonospartyboat.com</w:t>
              </w:r>
            </w:hyperlink>
            <w:r w:rsidR="007012EE" w:rsidRPr="007012EE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7012EE" w:rsidRPr="007012EE" w:rsidTr="00701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2EE" w:rsidRPr="007012EE" w:rsidRDefault="007012EE" w:rsidP="007012E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12E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1/08/2022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565C1E" w:rsidRDefault="00565C1E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565C1E" w:rsidRPr="00B55F14" w:rsidRDefault="00565C1E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1B5EBC" w:rsidRDefault="001B5EBC" w:rsidP="003A7624">
      <w:pPr>
        <w:rPr>
          <w:b/>
          <w:sz w:val="28"/>
          <w:szCs w:val="28"/>
          <w:lang w:val="en-US"/>
        </w:rPr>
      </w:pPr>
    </w:p>
    <w:p w:rsidR="001B5EBC" w:rsidRPr="00B55F14" w:rsidRDefault="001B5EBC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:rsidR="003014CB" w:rsidRDefault="003014CB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9"/>
      <w:footerReference w:type="default" r:id="rId1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:rsidR="00392AE0" w:rsidRDefault="007717C2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0C5437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363BFD" w:rsidRPr="00363BFD">
                      <w:rPr>
                        <w:noProof/>
                        <w:color w:val="5B9BD5" w:themeColor="accent1"/>
                      </w:rPr>
                      <w:t>3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230A73">
      <w:rPr>
        <w:rFonts w:ascii="Verdana" w:hAnsi="Verdana"/>
        <w:b/>
        <w:i/>
        <w:snapToGrid w:val="0"/>
        <w:sz w:val="20"/>
        <w:szCs w:val="20"/>
      </w:rPr>
      <w:t>1</w:t>
    </w:r>
    <w:r w:rsidR="007717C2">
      <w:rPr>
        <w:rFonts w:ascii="Verdana" w:hAnsi="Verdana"/>
        <w:b/>
        <w:i/>
        <w:snapToGrid w:val="0"/>
        <w:sz w:val="20"/>
        <w:szCs w:val="20"/>
      </w:rPr>
      <w:t>9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F80926">
      <w:rPr>
        <w:rFonts w:ascii="Verdana" w:hAnsi="Verdana"/>
        <w:b/>
        <w:i/>
        <w:snapToGrid w:val="0"/>
        <w:sz w:val="20"/>
        <w:szCs w:val="20"/>
      </w:rPr>
      <w:t>0</w:t>
    </w:r>
    <w:r w:rsidR="007012EE">
      <w:rPr>
        <w:rFonts w:ascii="Verdana" w:hAnsi="Verdana"/>
        <w:b/>
        <w:i/>
        <w:snapToGrid w:val="0"/>
        <w:sz w:val="20"/>
        <w:szCs w:val="20"/>
      </w:rPr>
      <w:t>4</w:t>
    </w:r>
    <w:r w:rsidR="00F80926">
      <w:rPr>
        <w:rFonts w:ascii="Verdana" w:hAnsi="Verdana"/>
        <w:b/>
        <w:i/>
        <w:snapToGrid w:val="0"/>
        <w:sz w:val="20"/>
        <w:szCs w:val="20"/>
      </w:rPr>
      <w:t>/</w:t>
    </w:r>
    <w:r>
      <w:rPr>
        <w:rFonts w:ascii="Verdana" w:hAnsi="Verdana"/>
        <w:b/>
        <w:i/>
        <w:snapToGrid w:val="0"/>
        <w:sz w:val="20"/>
        <w:szCs w:val="20"/>
      </w:rPr>
      <w:t>202</w:t>
    </w:r>
    <w:r w:rsidR="007012EE">
      <w:rPr>
        <w:rFonts w:ascii="Verdana" w:hAnsi="Verdana"/>
        <w:b/>
        <w:i/>
        <w:snapToGrid w:val="0"/>
        <w:sz w:val="20"/>
        <w:szCs w:val="20"/>
      </w:rPr>
      <w:t>2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0BD0"/>
    <w:rsid w:val="00062AC6"/>
    <w:rsid w:val="00066CF5"/>
    <w:rsid w:val="00081424"/>
    <w:rsid w:val="000855A2"/>
    <w:rsid w:val="00086784"/>
    <w:rsid w:val="000934A6"/>
    <w:rsid w:val="00095494"/>
    <w:rsid w:val="000B583B"/>
    <w:rsid w:val="000C46D7"/>
    <w:rsid w:val="000C543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A73"/>
    <w:rsid w:val="00230C6E"/>
    <w:rsid w:val="002318C4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15E6B"/>
    <w:rsid w:val="00332AC2"/>
    <w:rsid w:val="003341B4"/>
    <w:rsid w:val="00334708"/>
    <w:rsid w:val="00344A6B"/>
    <w:rsid w:val="003620B6"/>
    <w:rsid w:val="00363BB5"/>
    <w:rsid w:val="00363BFD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C3391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427C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2465A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12EE"/>
    <w:rsid w:val="007027E5"/>
    <w:rsid w:val="00706196"/>
    <w:rsid w:val="00717830"/>
    <w:rsid w:val="007251C0"/>
    <w:rsid w:val="00746748"/>
    <w:rsid w:val="007717C2"/>
    <w:rsid w:val="00774080"/>
    <w:rsid w:val="00774112"/>
    <w:rsid w:val="00780C1B"/>
    <w:rsid w:val="00781247"/>
    <w:rsid w:val="007812B9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19E7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A6E06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04B8F"/>
    <w:rsid w:val="00920CB1"/>
    <w:rsid w:val="009248A4"/>
    <w:rsid w:val="00930013"/>
    <w:rsid w:val="009309DA"/>
    <w:rsid w:val="00935CF4"/>
    <w:rsid w:val="00945887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A01FB"/>
    <w:rsid w:val="00AA5895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3E8A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486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115D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B417D"/>
    <w:rsid w:val="00DD1965"/>
    <w:rsid w:val="00DE02A5"/>
    <w:rsid w:val="00DE6C1D"/>
    <w:rsid w:val="00DF753B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969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554E2"/>
    <w:rsid w:val="00F639D1"/>
    <w:rsid w:val="00F64A00"/>
    <w:rsid w:val="00F706FE"/>
    <w:rsid w:val="00F712A7"/>
    <w:rsid w:val="00F80926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1BC4AC"/>
  <w15:docId w15:val="{1E8B550E-0915-4114-8CCF-78A50763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fabio@mykonospartyboat.com&amp;cc=eures@afolme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4303-BDF2-47BD-8C07-EB7BC12D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20</cp:revision>
  <cp:lastPrinted>2019-03-07T10:33:00Z</cp:lastPrinted>
  <dcterms:created xsi:type="dcterms:W3CDTF">2021-04-27T11:15:00Z</dcterms:created>
  <dcterms:modified xsi:type="dcterms:W3CDTF">2022-04-20T08:29:00Z</dcterms:modified>
</cp:coreProperties>
</file>